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16" w:rsidRPr="006C09A3" w:rsidRDefault="00914F16" w:rsidP="00FD7634">
      <w:pPr>
        <w:rPr>
          <w:b/>
          <w:sz w:val="32"/>
          <w:szCs w:val="32"/>
        </w:rPr>
      </w:pPr>
      <w:r w:rsidRPr="006C09A3">
        <w:rPr>
          <w:b/>
          <w:sz w:val="32"/>
          <w:szCs w:val="32"/>
        </w:rPr>
        <w:t xml:space="preserve">Výzva </w:t>
      </w:r>
      <w:r w:rsidR="00B45C96">
        <w:rPr>
          <w:b/>
          <w:sz w:val="32"/>
          <w:szCs w:val="32"/>
        </w:rPr>
        <w:t>pro žákovské trenéry chlapců</w:t>
      </w:r>
      <w:r w:rsidR="006C09A3">
        <w:rPr>
          <w:b/>
          <w:sz w:val="32"/>
          <w:szCs w:val="32"/>
        </w:rPr>
        <w:t>!!!!!</w:t>
      </w:r>
      <w:bookmarkStart w:id="0" w:name="_GoBack"/>
      <w:bookmarkEnd w:id="0"/>
    </w:p>
    <w:p w:rsidR="00914F16" w:rsidRDefault="00914F16" w:rsidP="00FD7634">
      <w:r>
        <w:t xml:space="preserve">Vážení sportovní přátelé, </w:t>
      </w:r>
    </w:p>
    <w:p w:rsidR="00914F16" w:rsidRDefault="00914F16" w:rsidP="00FD7634">
      <w:r>
        <w:t>ČVS přichází s</w:t>
      </w:r>
      <w:r w:rsidR="000012B4">
        <w:t> </w:t>
      </w:r>
      <w:r>
        <w:t>novým</w:t>
      </w:r>
      <w:r w:rsidR="000012B4">
        <w:t xml:space="preserve"> </w:t>
      </w:r>
      <w:r>
        <w:t xml:space="preserve"> projektem</w:t>
      </w:r>
      <w:r w:rsidR="00D315E1">
        <w:t>,</w:t>
      </w:r>
      <w:r>
        <w:t xml:space="preserve"> </w:t>
      </w:r>
      <w:r w:rsidR="000012B4">
        <w:t xml:space="preserve"> </w:t>
      </w:r>
      <w:r>
        <w:t>který</w:t>
      </w:r>
      <w:r w:rsidR="000012B4">
        <w:t xml:space="preserve"> </w:t>
      </w:r>
      <w:r w:rsidR="00D315E1">
        <w:t xml:space="preserve"> má</w:t>
      </w:r>
      <w:r w:rsidR="000012B4">
        <w:t xml:space="preserve"> </w:t>
      </w:r>
      <w:r w:rsidR="00D315E1">
        <w:t xml:space="preserve"> pracovní </w:t>
      </w:r>
      <w:r w:rsidR="000012B4">
        <w:t xml:space="preserve"> </w:t>
      </w:r>
      <w:r w:rsidR="00D315E1">
        <w:t xml:space="preserve">název </w:t>
      </w:r>
      <w:r>
        <w:t xml:space="preserve"> „</w:t>
      </w:r>
      <w:r w:rsidR="00D77505">
        <w:t>Základní škola volejbalu ČVS</w:t>
      </w:r>
      <w:r>
        <w:t xml:space="preserve">“. </w:t>
      </w:r>
      <w:r w:rsidR="00D77505">
        <w:t xml:space="preserve">(viz. </w:t>
      </w:r>
      <w:proofErr w:type="gramStart"/>
      <w:r w:rsidR="006C7739">
        <w:t>Projekt  „</w:t>
      </w:r>
      <w:r w:rsidR="006C7739" w:rsidRPr="00C20BD2">
        <w:rPr>
          <w:b/>
        </w:rPr>
        <w:t>Základní</w:t>
      </w:r>
      <w:proofErr w:type="gramEnd"/>
      <w:r w:rsidR="006C7739" w:rsidRPr="00C20BD2">
        <w:rPr>
          <w:b/>
        </w:rPr>
        <w:t xml:space="preserve"> škola volejbalu</w:t>
      </w:r>
      <w:r w:rsidR="006C7739">
        <w:t>“</w:t>
      </w:r>
      <w:r w:rsidR="00971E68">
        <w:t xml:space="preserve"> web ČVS</w:t>
      </w:r>
      <w:r w:rsidR="006C7739">
        <w:t>)</w:t>
      </w:r>
      <w:r w:rsidR="00A21843">
        <w:t>.</w:t>
      </w:r>
      <w:r w:rsidR="006C7739">
        <w:t xml:space="preserve"> </w:t>
      </w:r>
      <w:r w:rsidR="00A21843">
        <w:t>P</w:t>
      </w:r>
      <w:r>
        <w:t>rimárním cílem tohoto projektu</w:t>
      </w:r>
      <w:r w:rsidR="00A21843">
        <w:t>,</w:t>
      </w:r>
      <w:r>
        <w:t xml:space="preserve"> je </w:t>
      </w:r>
      <w:r w:rsidR="006C09A3">
        <w:t>dovést jednoduchou</w:t>
      </w:r>
      <w:r>
        <w:t xml:space="preserve"> myšlenk</w:t>
      </w:r>
      <w:r w:rsidR="006C09A3">
        <w:t>u</w:t>
      </w:r>
      <w:r>
        <w:t xml:space="preserve">, která byla v minulosti mnohokrát vyslovena, ale nikdy dovedena do praktické a smysluplné podoby: </w:t>
      </w:r>
    </w:p>
    <w:p w:rsidR="00914F16" w:rsidRPr="000012B4" w:rsidRDefault="00914F16" w:rsidP="00FD7634">
      <w:pPr>
        <w:rPr>
          <w:b/>
          <w:sz w:val="28"/>
          <w:szCs w:val="28"/>
        </w:rPr>
      </w:pPr>
      <w:r w:rsidRPr="000012B4">
        <w:rPr>
          <w:b/>
          <w:sz w:val="28"/>
          <w:szCs w:val="28"/>
        </w:rPr>
        <w:t xml:space="preserve">„ k mladým </w:t>
      </w:r>
      <w:proofErr w:type="gramStart"/>
      <w:r w:rsidRPr="000012B4">
        <w:rPr>
          <w:b/>
          <w:sz w:val="28"/>
          <w:szCs w:val="28"/>
        </w:rPr>
        <w:t>hráčům</w:t>
      </w:r>
      <w:r w:rsidR="00D315E1" w:rsidRPr="000012B4">
        <w:rPr>
          <w:b/>
          <w:sz w:val="28"/>
          <w:szCs w:val="28"/>
        </w:rPr>
        <w:t xml:space="preserve"> </w:t>
      </w:r>
      <w:r w:rsidRPr="000012B4">
        <w:rPr>
          <w:b/>
          <w:sz w:val="28"/>
          <w:szCs w:val="28"/>
        </w:rPr>
        <w:t xml:space="preserve"> nejlepší</w:t>
      </w:r>
      <w:proofErr w:type="gramEnd"/>
      <w:r w:rsidRPr="000012B4">
        <w:rPr>
          <w:b/>
          <w:sz w:val="28"/>
          <w:szCs w:val="28"/>
        </w:rPr>
        <w:t xml:space="preserve"> trenéry“ </w:t>
      </w:r>
    </w:p>
    <w:p w:rsidR="006C7739" w:rsidRDefault="00914F16" w:rsidP="00FD7634">
      <w:r>
        <w:t xml:space="preserve"> Projekt </w:t>
      </w:r>
      <w:r w:rsidR="00D315E1">
        <w:t>„</w:t>
      </w:r>
      <w:r w:rsidR="009B0234">
        <w:t>Základní škola</w:t>
      </w:r>
      <w:r w:rsidR="00D77505">
        <w:t xml:space="preserve"> </w:t>
      </w:r>
      <w:proofErr w:type="gramStart"/>
      <w:r w:rsidR="00D77505">
        <w:t xml:space="preserve">volejbalu </w:t>
      </w:r>
      <w:r w:rsidR="00D315E1">
        <w:t xml:space="preserve"> ČVS</w:t>
      </w:r>
      <w:proofErr w:type="gramEnd"/>
      <w:r w:rsidR="00D315E1">
        <w:t xml:space="preserve">“ </w:t>
      </w:r>
      <w:r w:rsidR="006C7739">
        <w:t xml:space="preserve">je v současné době základním projektem ČVS v oblasti mládeže a je zařazen jako nosný projekt  dotačního titulu MŠMT nazvaného  „TALENT“.  Jedna ze tříd Základní školy volejbalu jsou Benjamínci. Hráči ročníku </w:t>
      </w:r>
      <w:proofErr w:type="gramStart"/>
      <w:r w:rsidR="006C7739">
        <w:t>2007 ( chlapci</w:t>
      </w:r>
      <w:proofErr w:type="gramEnd"/>
      <w:r w:rsidR="006C7739">
        <w:t xml:space="preserve">). V současnosti jsou již stanoveny termíny všech 8 kempů Benjamínků ročníku 2007. Celkem 4 kempy jsou v Česku a 4 na Moravě. </w:t>
      </w:r>
      <w:r w:rsidR="00971E68">
        <w:t xml:space="preserve"> Kempy budou zaměřeny na výuku základních herních </w:t>
      </w:r>
      <w:proofErr w:type="gramStart"/>
      <w:r w:rsidR="00971E68">
        <w:t>činností : útok</w:t>
      </w:r>
      <w:proofErr w:type="gramEnd"/>
      <w:r w:rsidR="00971E68">
        <w:t>, příjem, blok, vybírání</w:t>
      </w:r>
      <w:r w:rsidR="00296FF8">
        <w:t>.</w:t>
      </w:r>
      <w:r w:rsidR="006C7739">
        <w:t xml:space="preserve"> V připojené tabulce jsou již stanoveny předběžné termíny s tím, že termíny v I. pololetí roku 2019 jsou již smluvně zajištěny a tedy se uskuteční. </w:t>
      </w:r>
      <w:r w:rsidR="00296FF8">
        <w:t>(Kolín, Kojetín)</w:t>
      </w:r>
    </w:p>
    <w:p w:rsidR="00D77505" w:rsidRDefault="006C7739" w:rsidP="00FD7634">
      <w:r>
        <w:t xml:space="preserve">      </w:t>
      </w:r>
      <w:r w:rsidR="00D77505">
        <w:t xml:space="preserve"> V příloze k této výzvě</w:t>
      </w:r>
      <w:r w:rsidR="00296FF8">
        <w:t>,</w:t>
      </w:r>
      <w:r w:rsidR="00D77505">
        <w:t xml:space="preserve"> </w:t>
      </w:r>
      <w:proofErr w:type="gramStart"/>
      <w:r w:rsidR="00D77505">
        <w:t>je  tabulka</w:t>
      </w:r>
      <w:proofErr w:type="gramEnd"/>
      <w:r w:rsidR="00D77505">
        <w:t xml:space="preserve"> pro evidenci hráčů ročníku 2007. </w:t>
      </w:r>
      <w:r>
        <w:t xml:space="preserve">V současné době eviduji více než 60 hráčů ročníku 2007. Kapacita kempů v Kolíně je 42 hráčů a stejná kapacita je i v Kojetíně. Proto Vás prosím o zaslání dalších adeptů ročníku 2007. </w:t>
      </w:r>
      <w:r w:rsidR="00D77505">
        <w:t xml:space="preserve">Chtěl bych znovu zdůraznit, </w:t>
      </w:r>
      <w:proofErr w:type="gramStart"/>
      <w:r w:rsidR="00D77505">
        <w:t>že  kritériem</w:t>
      </w:r>
      <w:proofErr w:type="gramEnd"/>
      <w:r w:rsidR="00D77505">
        <w:t xml:space="preserve"> přihlášení do projektu není aktuální volejbalová výkonost a ani fyzické znaky hráčů. </w:t>
      </w:r>
      <w:r w:rsidR="009B0234">
        <w:t xml:space="preserve">Cílem projektu je, aby se pokud </w:t>
      </w:r>
      <w:proofErr w:type="gramStart"/>
      <w:r w:rsidR="009B0234">
        <w:t>možno  každému</w:t>
      </w:r>
      <w:proofErr w:type="gramEnd"/>
      <w:r w:rsidR="009B0234">
        <w:t>, kdo má zájem se zúčastnit</w:t>
      </w:r>
      <w:r w:rsidR="00022E13">
        <w:t>,</w:t>
      </w:r>
      <w:r w:rsidR="009B0234">
        <w:t xml:space="preserve"> dostalo  profesionální péče trenérů ČVS.</w:t>
      </w:r>
    </w:p>
    <w:p w:rsidR="00D315E1" w:rsidRDefault="009B0234" w:rsidP="00FD7634">
      <w:r>
        <w:t xml:space="preserve">       Evidenční tabulku s hráči je nutno poslat  nejpozději do </w:t>
      </w:r>
      <w:proofErr w:type="gramStart"/>
      <w:r w:rsidRPr="009B0234">
        <w:rPr>
          <w:b/>
        </w:rPr>
        <w:t>16.</w:t>
      </w:r>
      <w:r w:rsidR="006C7739">
        <w:rPr>
          <w:b/>
        </w:rPr>
        <w:t>3</w:t>
      </w:r>
      <w:r w:rsidRPr="009B0234">
        <w:rPr>
          <w:b/>
        </w:rPr>
        <w:t>.201</w:t>
      </w:r>
      <w:r w:rsidR="006C7739">
        <w:rPr>
          <w:b/>
        </w:rPr>
        <w:t>9</w:t>
      </w:r>
      <w:proofErr w:type="gramEnd"/>
      <w:r>
        <w:t xml:space="preserve"> na můj mail. Součástí je i příloha pro trenéry, kteří s</w:t>
      </w:r>
      <w:r w:rsidR="00971E68">
        <w:t>e chtějí zúčastnit</w:t>
      </w:r>
      <w:r>
        <w:t xml:space="preserve">. </w:t>
      </w:r>
      <w:r w:rsidR="00971E68">
        <w:t xml:space="preserve">V tomto okamžiku stačí projevit zájem o účast, konkrétní pozvánka přijde až v čase pořádání kempů. </w:t>
      </w:r>
      <w:r>
        <w:t xml:space="preserve">Počet trenérů, které je možné </w:t>
      </w:r>
      <w:r w:rsidR="00971E68">
        <w:t>ubytovat v </w:t>
      </w:r>
      <w:proofErr w:type="gramStart"/>
      <w:r w:rsidR="00971E68">
        <w:t xml:space="preserve">Kolíně </w:t>
      </w:r>
      <w:r w:rsidR="006C7739">
        <w:t xml:space="preserve"> je</w:t>
      </w:r>
      <w:proofErr w:type="gramEnd"/>
      <w:r w:rsidR="006C7739">
        <w:t xml:space="preserve"> 15 a totéž v Kojetíně. Pokud se trenéři a</w:t>
      </w:r>
      <w:r w:rsidR="00C20BD2">
        <w:t>ktivně zúčastní</w:t>
      </w:r>
      <w:r w:rsidR="00971E68">
        <w:t>,</w:t>
      </w:r>
      <w:r w:rsidR="00C20BD2">
        <w:t xml:space="preserve"> </w:t>
      </w:r>
      <w:proofErr w:type="gramStart"/>
      <w:r w:rsidR="00C20BD2">
        <w:t>mají  ubytování</w:t>
      </w:r>
      <w:proofErr w:type="gramEnd"/>
      <w:r w:rsidR="00C20BD2">
        <w:t xml:space="preserve"> a stravu hrazenou ČVS.</w:t>
      </w:r>
    </w:p>
    <w:p w:rsidR="009F361D" w:rsidRPr="00C7725A" w:rsidRDefault="009F361D" w:rsidP="00FD7634">
      <w:pPr>
        <w:rPr>
          <w:b/>
        </w:rPr>
      </w:pPr>
      <w:r w:rsidRPr="00C7725A">
        <w:rPr>
          <w:b/>
        </w:rPr>
        <w:t xml:space="preserve">Předběžné termíny kempů Benjamínků: </w:t>
      </w:r>
    </w:p>
    <w:p w:rsidR="009F361D" w:rsidRDefault="00296FF8" w:rsidP="00C7725A">
      <w:pPr>
        <w:spacing w:after="0" w:line="240" w:lineRule="auto"/>
      </w:pPr>
      <w:r>
        <w:t>1.</w:t>
      </w:r>
      <w:r w:rsidR="00C7725A">
        <w:t xml:space="preserve">  </w:t>
      </w:r>
      <w:r>
        <w:t xml:space="preserve"> 16.5 až </w:t>
      </w:r>
      <w:proofErr w:type="gramStart"/>
      <w:r>
        <w:t>19.5.2019</w:t>
      </w:r>
      <w:proofErr w:type="gramEnd"/>
      <w:r>
        <w:t xml:space="preserve"> – Kolín </w:t>
      </w:r>
      <w:r w:rsidR="00C7725A">
        <w:t xml:space="preserve">primárně </w:t>
      </w:r>
      <w:r>
        <w:t>pro oblast Čech</w:t>
      </w:r>
      <w:r w:rsidR="00C7725A">
        <w:t xml:space="preserve"> –          již smluvně zajištěn</w:t>
      </w:r>
    </w:p>
    <w:p w:rsidR="00C7725A" w:rsidRDefault="00C7725A" w:rsidP="00C7725A">
      <w:pPr>
        <w:spacing w:after="0" w:line="240" w:lineRule="auto"/>
      </w:pPr>
      <w:proofErr w:type="gramStart"/>
      <w:r>
        <w:t>2.    9.6</w:t>
      </w:r>
      <w:proofErr w:type="gramEnd"/>
      <w:r>
        <w:t xml:space="preserve"> až 12.6.2019  – Kojetín primárně pro oblast Moravy – již smluvně zajištěn</w:t>
      </w:r>
    </w:p>
    <w:p w:rsidR="00C7725A" w:rsidRDefault="00C7725A" w:rsidP="00C7725A">
      <w:pPr>
        <w:spacing w:after="0" w:line="240" w:lineRule="auto"/>
      </w:pPr>
      <w:r>
        <w:t xml:space="preserve">3.    6.9 až </w:t>
      </w:r>
      <w:proofErr w:type="gramStart"/>
      <w:r>
        <w:t>9.9.2019</w:t>
      </w:r>
      <w:proofErr w:type="gramEnd"/>
      <w:r>
        <w:t xml:space="preserve"> </w:t>
      </w:r>
    </w:p>
    <w:p w:rsidR="00C7725A" w:rsidRDefault="00C7725A" w:rsidP="00C7725A">
      <w:pPr>
        <w:spacing w:after="0" w:line="240" w:lineRule="auto"/>
      </w:pPr>
      <w:r>
        <w:t xml:space="preserve">4.    13.9 až </w:t>
      </w:r>
      <w:proofErr w:type="gramStart"/>
      <w:r>
        <w:t>16.9.2019</w:t>
      </w:r>
      <w:proofErr w:type="gramEnd"/>
    </w:p>
    <w:p w:rsidR="00C7725A" w:rsidRDefault="00C7725A" w:rsidP="00C7725A">
      <w:pPr>
        <w:spacing w:after="0" w:line="240" w:lineRule="auto"/>
      </w:pPr>
      <w:r>
        <w:t xml:space="preserve">5.    27.9 až </w:t>
      </w:r>
      <w:proofErr w:type="gramStart"/>
      <w:r>
        <w:t>30.9.2019</w:t>
      </w:r>
      <w:proofErr w:type="gramEnd"/>
    </w:p>
    <w:p w:rsidR="00C7725A" w:rsidRDefault="00C7725A" w:rsidP="00C7725A">
      <w:pPr>
        <w:spacing w:after="0" w:line="240" w:lineRule="auto"/>
      </w:pPr>
      <w:r>
        <w:t xml:space="preserve">6.   4.10 až </w:t>
      </w:r>
      <w:proofErr w:type="gramStart"/>
      <w:r>
        <w:t>7.10.2019</w:t>
      </w:r>
      <w:proofErr w:type="gramEnd"/>
    </w:p>
    <w:p w:rsidR="00C7725A" w:rsidRDefault="00C7725A" w:rsidP="00C7725A">
      <w:pPr>
        <w:spacing w:after="0" w:line="240" w:lineRule="auto"/>
      </w:pPr>
      <w:r>
        <w:t xml:space="preserve">7.   8.11 až </w:t>
      </w:r>
      <w:proofErr w:type="gramStart"/>
      <w:r>
        <w:t>11.11. 2019</w:t>
      </w:r>
      <w:proofErr w:type="gramEnd"/>
    </w:p>
    <w:p w:rsidR="00C7725A" w:rsidRDefault="00C7725A" w:rsidP="00C7725A">
      <w:pPr>
        <w:spacing w:after="0" w:line="240" w:lineRule="auto"/>
      </w:pPr>
      <w:r>
        <w:t xml:space="preserve">8.   22.11 až </w:t>
      </w:r>
      <w:proofErr w:type="gramStart"/>
      <w:r>
        <w:t>25.11.2019</w:t>
      </w:r>
      <w:proofErr w:type="gramEnd"/>
    </w:p>
    <w:p w:rsidR="00C7725A" w:rsidRDefault="00C7725A" w:rsidP="00FD7634"/>
    <w:p w:rsidR="00C7725A" w:rsidRDefault="00C7725A" w:rsidP="00FD7634">
      <w:r>
        <w:t xml:space="preserve">Jiří Zach, svazový trenér mládeže ČVS – chlapci,    dne </w:t>
      </w:r>
      <w:proofErr w:type="gramStart"/>
      <w:r>
        <w:t>19.2.2019</w:t>
      </w:r>
      <w:proofErr w:type="gramEnd"/>
    </w:p>
    <w:p w:rsidR="006C09A3" w:rsidRDefault="00D315E1" w:rsidP="00FD7634">
      <w:r>
        <w:t xml:space="preserve">      </w:t>
      </w:r>
      <w:r w:rsidR="006C09A3">
        <w:t>Příloh</w:t>
      </w:r>
      <w:r w:rsidR="00B45C96">
        <w:t>y</w:t>
      </w:r>
      <w:r w:rsidR="006C09A3">
        <w:t xml:space="preserve"> této „Výzvy“ </w:t>
      </w:r>
    </w:p>
    <w:p w:rsidR="00B45C96" w:rsidRDefault="00B45C96" w:rsidP="00FD7634">
      <w:r>
        <w:t>Příloha I. “</w:t>
      </w:r>
      <w:r w:rsidR="00BD05A1">
        <w:t>evidenční tabulka ročníku 2007“</w:t>
      </w:r>
    </w:p>
    <w:sectPr w:rsidR="00B45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AC0"/>
    <w:multiLevelType w:val="hybridMultilevel"/>
    <w:tmpl w:val="7152E596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7CD"/>
    <w:multiLevelType w:val="hybridMultilevel"/>
    <w:tmpl w:val="811A3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236B9"/>
    <w:multiLevelType w:val="hybridMultilevel"/>
    <w:tmpl w:val="339C64BA"/>
    <w:lvl w:ilvl="0" w:tplc="66BA624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9F02B4"/>
    <w:multiLevelType w:val="hybridMultilevel"/>
    <w:tmpl w:val="CEC4D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67FEB"/>
    <w:multiLevelType w:val="hybridMultilevel"/>
    <w:tmpl w:val="6CC07226"/>
    <w:lvl w:ilvl="0" w:tplc="0405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36DC5C52"/>
    <w:multiLevelType w:val="hybridMultilevel"/>
    <w:tmpl w:val="1E421ED4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80F08"/>
    <w:multiLevelType w:val="hybridMultilevel"/>
    <w:tmpl w:val="6B169D0C"/>
    <w:lvl w:ilvl="0" w:tplc="2E4206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B1079"/>
    <w:multiLevelType w:val="hybridMultilevel"/>
    <w:tmpl w:val="AE44190E"/>
    <w:lvl w:ilvl="0" w:tplc="402C42D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51FC5"/>
    <w:multiLevelType w:val="hybridMultilevel"/>
    <w:tmpl w:val="754433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E0701A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857FB8"/>
    <w:multiLevelType w:val="hybridMultilevel"/>
    <w:tmpl w:val="39FC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71DE8"/>
    <w:multiLevelType w:val="hybridMultilevel"/>
    <w:tmpl w:val="20641A38"/>
    <w:lvl w:ilvl="0" w:tplc="040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5F4532C3"/>
    <w:multiLevelType w:val="hybridMultilevel"/>
    <w:tmpl w:val="32009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C4BBA"/>
    <w:multiLevelType w:val="hybridMultilevel"/>
    <w:tmpl w:val="E66C81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1FC5915"/>
    <w:multiLevelType w:val="hybridMultilevel"/>
    <w:tmpl w:val="A76EB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725EA"/>
    <w:multiLevelType w:val="hybridMultilevel"/>
    <w:tmpl w:val="8FEE1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7035D"/>
    <w:multiLevelType w:val="hybridMultilevel"/>
    <w:tmpl w:val="57A4C84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72BB4C76"/>
    <w:multiLevelType w:val="hybridMultilevel"/>
    <w:tmpl w:val="FBBE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4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76"/>
    <w:rsid w:val="000012B4"/>
    <w:rsid w:val="000066DC"/>
    <w:rsid w:val="00022E13"/>
    <w:rsid w:val="00060950"/>
    <w:rsid w:val="00165CE1"/>
    <w:rsid w:val="00296FF8"/>
    <w:rsid w:val="002E05B7"/>
    <w:rsid w:val="00343D62"/>
    <w:rsid w:val="00383B24"/>
    <w:rsid w:val="00464D78"/>
    <w:rsid w:val="0053569C"/>
    <w:rsid w:val="00646A67"/>
    <w:rsid w:val="006C09A3"/>
    <w:rsid w:val="006C7739"/>
    <w:rsid w:val="00733F75"/>
    <w:rsid w:val="007F78DF"/>
    <w:rsid w:val="00814303"/>
    <w:rsid w:val="00914F16"/>
    <w:rsid w:val="0094446E"/>
    <w:rsid w:val="00971E68"/>
    <w:rsid w:val="009B0234"/>
    <w:rsid w:val="009F361D"/>
    <w:rsid w:val="00A21843"/>
    <w:rsid w:val="00A510E8"/>
    <w:rsid w:val="00AA4770"/>
    <w:rsid w:val="00B45C96"/>
    <w:rsid w:val="00BD05A1"/>
    <w:rsid w:val="00C04576"/>
    <w:rsid w:val="00C078A9"/>
    <w:rsid w:val="00C15C33"/>
    <w:rsid w:val="00C20BD2"/>
    <w:rsid w:val="00C72C64"/>
    <w:rsid w:val="00C7725A"/>
    <w:rsid w:val="00CF303C"/>
    <w:rsid w:val="00D315E1"/>
    <w:rsid w:val="00D66319"/>
    <w:rsid w:val="00D77505"/>
    <w:rsid w:val="00D8319E"/>
    <w:rsid w:val="00DF3EFE"/>
    <w:rsid w:val="00E412D5"/>
    <w:rsid w:val="00EA79DD"/>
    <w:rsid w:val="00EB02EE"/>
    <w:rsid w:val="00F706B2"/>
    <w:rsid w:val="00F77EAB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0322-B271-4F58-B655-0FE05E89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Uživatel</cp:lastModifiedBy>
  <cp:revision>37</cp:revision>
  <cp:lastPrinted>2017-11-19T21:19:00Z</cp:lastPrinted>
  <dcterms:created xsi:type="dcterms:W3CDTF">2011-10-16T16:46:00Z</dcterms:created>
  <dcterms:modified xsi:type="dcterms:W3CDTF">2019-02-21T11:33:00Z</dcterms:modified>
</cp:coreProperties>
</file>